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7DC0" w14:textId="016B9F00" w:rsidR="002C2370" w:rsidRPr="000D299D" w:rsidRDefault="002C2370" w:rsidP="00441F74">
      <w:pPr>
        <w:widowControl/>
        <w:jc w:val="center"/>
        <w:rPr>
          <w:rFonts w:cs="ＭＳゴシック"/>
          <w:color w:val="000000" w:themeColor="text1"/>
          <w:kern w:val="0"/>
          <w:szCs w:val="24"/>
        </w:rPr>
      </w:pPr>
      <w:r w:rsidRPr="000D299D">
        <w:rPr>
          <w:rFonts w:cs="ＭＳゴシック" w:hint="eastAsia"/>
          <w:color w:val="000000" w:themeColor="text1"/>
          <w:kern w:val="0"/>
          <w:szCs w:val="24"/>
        </w:rPr>
        <w:t>□　農業経営改善計画　　　□青年等就農計画</w:t>
      </w:r>
    </w:p>
    <w:p w14:paraId="5BC5ECDD" w14:textId="77777777" w:rsidR="00441F74" w:rsidRPr="000D299D" w:rsidRDefault="00441F74" w:rsidP="00441F74">
      <w:pPr>
        <w:widowControl/>
        <w:jc w:val="center"/>
        <w:rPr>
          <w:b/>
          <w:color w:val="000000" w:themeColor="text1"/>
          <w:szCs w:val="24"/>
        </w:rPr>
      </w:pPr>
      <w:r w:rsidRPr="000D299D">
        <w:rPr>
          <w:rFonts w:cs="ＭＳゴシック" w:hint="eastAsia"/>
          <w:color w:val="000000" w:themeColor="text1"/>
          <w:kern w:val="0"/>
          <w:szCs w:val="24"/>
        </w:rPr>
        <w:t>の認定に係る個人情報</w:t>
      </w:r>
      <w:r w:rsidR="00721437" w:rsidRPr="000D299D">
        <w:rPr>
          <w:rFonts w:cs="ＭＳゴシック" w:hint="eastAsia"/>
          <w:color w:val="000000" w:themeColor="text1"/>
          <w:kern w:val="0"/>
          <w:szCs w:val="24"/>
        </w:rPr>
        <w:t>等</w:t>
      </w:r>
      <w:r w:rsidRPr="000D299D">
        <w:rPr>
          <w:rFonts w:cs="ＭＳゴシック" w:hint="eastAsia"/>
          <w:color w:val="000000" w:themeColor="text1"/>
          <w:kern w:val="0"/>
          <w:szCs w:val="24"/>
        </w:rPr>
        <w:t>の取扱いについて</w:t>
      </w:r>
    </w:p>
    <w:p w14:paraId="531CCA61" w14:textId="77777777" w:rsidR="002C2370" w:rsidRPr="000D299D" w:rsidRDefault="002C2370" w:rsidP="00600224">
      <w:pPr>
        <w:widowControl/>
        <w:rPr>
          <w:b/>
          <w:color w:val="000000" w:themeColor="text1"/>
          <w:szCs w:val="24"/>
        </w:rPr>
      </w:pPr>
    </w:p>
    <w:p w14:paraId="128CBAE4" w14:textId="77777777" w:rsidR="00441F74" w:rsidRPr="000D299D" w:rsidRDefault="00441F74" w:rsidP="00911C18">
      <w:pPr>
        <w:widowControl/>
        <w:ind w:firstLineChars="100" w:firstLine="240"/>
        <w:rPr>
          <w:rFonts w:cs="ＭＳゴシック"/>
          <w:color w:val="000000" w:themeColor="text1"/>
          <w:kern w:val="0"/>
          <w:szCs w:val="24"/>
        </w:rPr>
      </w:pPr>
      <w:r w:rsidRPr="000D299D">
        <w:rPr>
          <w:rFonts w:cs="ＭＳゴシック" w:hint="eastAsia"/>
          <w:color w:val="000000" w:themeColor="text1"/>
          <w:kern w:val="0"/>
          <w:szCs w:val="24"/>
        </w:rPr>
        <w:t>以下の個人情報</w:t>
      </w:r>
      <w:r w:rsidR="00721437" w:rsidRPr="000D299D">
        <w:rPr>
          <w:rFonts w:cs="ＭＳゴシック" w:hint="eastAsia"/>
          <w:color w:val="000000" w:themeColor="text1"/>
          <w:kern w:val="0"/>
          <w:szCs w:val="24"/>
        </w:rPr>
        <w:t>及び営業秘密（以下「個人情報等」という。）</w:t>
      </w:r>
      <w:r w:rsidRPr="000D299D">
        <w:rPr>
          <w:rFonts w:cs="ＭＳゴシック" w:hint="eastAsia"/>
          <w:color w:val="000000" w:themeColor="text1"/>
          <w:kern w:val="0"/>
          <w:szCs w:val="24"/>
        </w:rPr>
        <w:t>の取扱いについてよくお読みになり、その内容に同意する場合は「個人情報</w:t>
      </w:r>
      <w:r w:rsidR="00721437" w:rsidRPr="000D299D">
        <w:rPr>
          <w:rFonts w:cs="ＭＳゴシック" w:hint="eastAsia"/>
          <w:color w:val="000000" w:themeColor="text1"/>
          <w:kern w:val="0"/>
          <w:szCs w:val="24"/>
        </w:rPr>
        <w:t>等</w:t>
      </w:r>
      <w:r w:rsidRPr="000D299D">
        <w:rPr>
          <w:rFonts w:cs="ＭＳゴシック" w:hint="eastAsia"/>
          <w:color w:val="000000" w:themeColor="text1"/>
          <w:kern w:val="0"/>
          <w:szCs w:val="24"/>
        </w:rPr>
        <w:t>の取扱いの確認」欄に署名、押印願います。</w:t>
      </w:r>
    </w:p>
    <w:p w14:paraId="3BEA7387" w14:textId="77777777" w:rsidR="00441F74" w:rsidRPr="000D299D" w:rsidRDefault="00441F74" w:rsidP="00600224">
      <w:pPr>
        <w:widowControl/>
        <w:rPr>
          <w:rFonts w:cs="ＭＳゴシック"/>
          <w:color w:val="000000" w:themeColor="text1"/>
          <w:kern w:val="0"/>
          <w:szCs w:val="24"/>
        </w:rPr>
      </w:pPr>
    </w:p>
    <w:p w14:paraId="2C5ECC73" w14:textId="77777777" w:rsidR="00441F74" w:rsidRPr="000D299D" w:rsidRDefault="006352BB" w:rsidP="00911C18">
      <w:pPr>
        <w:widowControl/>
        <w:ind w:firstLineChars="100" w:firstLine="240"/>
        <w:rPr>
          <w:rFonts w:cs="ＭＳ明朝"/>
          <w:color w:val="000000" w:themeColor="text1"/>
          <w:kern w:val="0"/>
          <w:szCs w:val="24"/>
        </w:rPr>
      </w:pPr>
      <w:r w:rsidRPr="000D299D">
        <w:rPr>
          <w:rFonts w:cs="ＭＳ明朝" w:hint="eastAsia"/>
          <w:color w:val="000000" w:themeColor="text1"/>
          <w:kern w:val="0"/>
          <w:szCs w:val="24"/>
        </w:rPr>
        <w:t>当別町</w:t>
      </w:r>
      <w:r w:rsidR="00441F74" w:rsidRPr="000D299D">
        <w:rPr>
          <w:rFonts w:cs="ＭＳ明朝" w:hint="eastAsia"/>
          <w:color w:val="000000" w:themeColor="text1"/>
          <w:kern w:val="0"/>
          <w:szCs w:val="24"/>
        </w:rPr>
        <w:t>は、農業経営改善計画</w:t>
      </w:r>
      <w:r w:rsidR="0038370C" w:rsidRPr="000D299D">
        <w:rPr>
          <w:rFonts w:cs="ＭＳ明朝" w:hint="eastAsia"/>
          <w:color w:val="000000" w:themeColor="text1"/>
          <w:kern w:val="0"/>
          <w:szCs w:val="24"/>
        </w:rPr>
        <w:t>又は青年等就農計画</w:t>
      </w:r>
      <w:r w:rsidR="00441F74" w:rsidRPr="000D299D">
        <w:rPr>
          <w:rFonts w:cs="ＭＳ明朝" w:hint="eastAsia"/>
          <w:color w:val="000000" w:themeColor="text1"/>
          <w:kern w:val="0"/>
          <w:szCs w:val="24"/>
        </w:rPr>
        <w:t>（以下「経営改善計画</w:t>
      </w:r>
      <w:r w:rsidR="0038370C" w:rsidRPr="000D299D">
        <w:rPr>
          <w:rFonts w:cs="ＭＳ明朝" w:hint="eastAsia"/>
          <w:color w:val="000000" w:themeColor="text1"/>
          <w:kern w:val="0"/>
          <w:szCs w:val="24"/>
        </w:rPr>
        <w:t>等</w:t>
      </w:r>
      <w:r w:rsidR="00441F74" w:rsidRPr="000D299D">
        <w:rPr>
          <w:rFonts w:cs="ＭＳ明朝" w:hint="eastAsia"/>
          <w:color w:val="000000" w:themeColor="text1"/>
          <w:kern w:val="0"/>
          <w:szCs w:val="24"/>
        </w:rPr>
        <w:t>」という。）の認定に際して得た</w:t>
      </w:r>
      <w:r w:rsidR="00721437" w:rsidRPr="000D299D">
        <w:rPr>
          <w:rFonts w:cs="ＭＳ明朝" w:hint="eastAsia"/>
          <w:color w:val="000000" w:themeColor="text1"/>
          <w:kern w:val="0"/>
          <w:szCs w:val="24"/>
        </w:rPr>
        <w:t>個人情報等</w:t>
      </w:r>
      <w:r w:rsidR="00441F74" w:rsidRPr="000D299D">
        <w:rPr>
          <w:rFonts w:cs="ＭＳ明朝" w:hint="eastAsia"/>
          <w:color w:val="000000" w:themeColor="text1"/>
          <w:kern w:val="0"/>
          <w:szCs w:val="24"/>
        </w:rPr>
        <w:t>について、個人情報の保護に関する法律（平成</w:t>
      </w:r>
      <w:r w:rsidR="00441F74" w:rsidRPr="000D299D">
        <w:rPr>
          <w:rFonts w:cs="ＭＳ明朝"/>
          <w:color w:val="000000" w:themeColor="text1"/>
          <w:kern w:val="0"/>
          <w:szCs w:val="24"/>
        </w:rPr>
        <w:t>15</w:t>
      </w:r>
      <w:r w:rsidR="00441F74" w:rsidRPr="000D299D">
        <w:rPr>
          <w:rFonts w:cs="ＭＳ明朝" w:hint="eastAsia"/>
          <w:color w:val="000000" w:themeColor="text1"/>
          <w:kern w:val="0"/>
          <w:szCs w:val="24"/>
        </w:rPr>
        <w:t>年法律第</w:t>
      </w:r>
      <w:r w:rsidR="00441F74" w:rsidRPr="000D299D">
        <w:rPr>
          <w:rFonts w:cs="ＭＳ明朝"/>
          <w:color w:val="000000" w:themeColor="text1"/>
          <w:kern w:val="0"/>
          <w:szCs w:val="24"/>
        </w:rPr>
        <w:t>57</w:t>
      </w:r>
      <w:r w:rsidR="00441F74" w:rsidRPr="000D299D">
        <w:rPr>
          <w:rFonts w:cs="ＭＳ明朝" w:hint="eastAsia"/>
          <w:color w:val="000000" w:themeColor="text1"/>
          <w:kern w:val="0"/>
          <w:szCs w:val="24"/>
        </w:rPr>
        <w:t>号）等に基づき、適正に管理し、本認定業務の実施のために利用します。</w:t>
      </w:r>
    </w:p>
    <w:p w14:paraId="4BD6196A" w14:textId="6269F423" w:rsidR="00441F74" w:rsidRPr="000D299D" w:rsidRDefault="00441F74" w:rsidP="001409FF">
      <w:pPr>
        <w:widowControl/>
        <w:ind w:firstLineChars="100" w:firstLine="240"/>
        <w:rPr>
          <w:rFonts w:cs="ＭＳ明朝"/>
          <w:color w:val="000000" w:themeColor="text1"/>
          <w:kern w:val="0"/>
          <w:szCs w:val="24"/>
        </w:rPr>
      </w:pPr>
      <w:r w:rsidRPr="000D299D">
        <w:rPr>
          <w:rFonts w:cs="ＭＳ明朝" w:hint="eastAsia"/>
          <w:color w:val="000000" w:themeColor="text1"/>
          <w:kern w:val="0"/>
          <w:szCs w:val="24"/>
        </w:rPr>
        <w:t>また、</w:t>
      </w:r>
      <w:r w:rsidR="006352BB" w:rsidRPr="000D299D">
        <w:rPr>
          <w:rFonts w:cs="ＭＳ明朝" w:hint="eastAsia"/>
          <w:color w:val="000000" w:themeColor="text1"/>
          <w:kern w:val="0"/>
          <w:szCs w:val="24"/>
        </w:rPr>
        <w:t>当別町</w:t>
      </w:r>
      <w:r w:rsidRPr="000D299D">
        <w:rPr>
          <w:rFonts w:cs="ＭＳ明朝" w:hint="eastAsia"/>
          <w:color w:val="000000" w:themeColor="text1"/>
          <w:kern w:val="0"/>
          <w:szCs w:val="24"/>
        </w:rPr>
        <w:t>は、本認定業務のほか、</w:t>
      </w:r>
      <w:r w:rsidR="001409FF" w:rsidRPr="000D299D">
        <w:rPr>
          <w:rFonts w:cs="ＭＳ明朝" w:hint="eastAsia"/>
          <w:color w:val="000000" w:themeColor="text1"/>
          <w:kern w:val="0"/>
          <w:szCs w:val="24"/>
        </w:rPr>
        <w:t>地域計画</w:t>
      </w:r>
      <w:r w:rsidRPr="000D299D">
        <w:rPr>
          <w:rFonts w:cs="ＭＳ明朝" w:hint="eastAsia"/>
          <w:color w:val="000000" w:themeColor="text1"/>
          <w:kern w:val="0"/>
          <w:szCs w:val="24"/>
        </w:rPr>
        <w:t>の作成・見直し、農業</w:t>
      </w:r>
      <w:r w:rsidR="00860392" w:rsidRPr="000D299D">
        <w:rPr>
          <w:rFonts w:cs="ＭＳ明朝" w:hint="eastAsia"/>
          <w:color w:val="000000" w:themeColor="text1"/>
          <w:kern w:val="0"/>
          <w:szCs w:val="24"/>
        </w:rPr>
        <w:t>委員会の委員の任命、農業協同組合の理事等の選任その他の経営改善</w:t>
      </w:r>
      <w:r w:rsidRPr="000D299D">
        <w:rPr>
          <w:rFonts w:cs="ＭＳ明朝" w:hint="eastAsia"/>
          <w:color w:val="000000" w:themeColor="text1"/>
          <w:kern w:val="0"/>
          <w:szCs w:val="24"/>
        </w:rPr>
        <w:t>に資する取組に活用するため、必要最小限度内で、</w:t>
      </w:r>
      <w:r w:rsidR="001409FF" w:rsidRPr="000D299D">
        <w:rPr>
          <w:rFonts w:cs="ＭＳ明朝" w:hint="eastAsia"/>
          <w:color w:val="000000" w:themeColor="text1"/>
          <w:kern w:val="0"/>
          <w:szCs w:val="24"/>
        </w:rPr>
        <w:t>次</w:t>
      </w:r>
      <w:r w:rsidRPr="000D299D">
        <w:rPr>
          <w:rFonts w:cs="ＭＳ明朝" w:hint="eastAsia"/>
          <w:color w:val="000000" w:themeColor="text1"/>
          <w:kern w:val="0"/>
          <w:szCs w:val="24"/>
        </w:rPr>
        <w:t>の</w:t>
      </w:r>
      <w:r w:rsidR="001409FF" w:rsidRPr="000D299D">
        <w:rPr>
          <w:rFonts w:cs="ＭＳ明朝" w:hint="eastAsia"/>
          <w:color w:val="000000" w:themeColor="text1"/>
          <w:kern w:val="0"/>
          <w:szCs w:val="24"/>
        </w:rPr>
        <w:t>とおり情報</w:t>
      </w:r>
      <w:r w:rsidRPr="000D299D">
        <w:rPr>
          <w:rFonts w:cs="ＭＳ明朝" w:hint="eastAsia"/>
          <w:color w:val="000000" w:themeColor="text1"/>
          <w:kern w:val="0"/>
          <w:szCs w:val="24"/>
        </w:rPr>
        <w:t>提供する場合があります。</w:t>
      </w:r>
    </w:p>
    <w:p w14:paraId="37593DB3" w14:textId="77777777" w:rsidR="001409FF" w:rsidRPr="000D299D" w:rsidRDefault="001409FF" w:rsidP="00600224">
      <w:pPr>
        <w:widowControl/>
        <w:rPr>
          <w:rFonts w:cs="ＭＳ明朝"/>
          <w:color w:val="000000" w:themeColor="text1"/>
          <w:kern w:val="0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628"/>
      </w:tblGrid>
      <w:tr w:rsidR="000D299D" w:rsidRPr="000D299D" w14:paraId="3A053527" w14:textId="77777777" w:rsidTr="00441F74">
        <w:tc>
          <w:tcPr>
            <w:tcW w:w="3114" w:type="dxa"/>
          </w:tcPr>
          <w:p w14:paraId="4C107258" w14:textId="77777777" w:rsidR="00441F74" w:rsidRPr="000D299D" w:rsidRDefault="00441F74" w:rsidP="00600224">
            <w:pPr>
              <w:widowControl/>
              <w:rPr>
                <w:b/>
                <w:color w:val="000000" w:themeColor="text1"/>
                <w:szCs w:val="24"/>
              </w:rPr>
            </w:pPr>
            <w:r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提供する情報の内容</w:t>
            </w:r>
          </w:p>
        </w:tc>
        <w:tc>
          <w:tcPr>
            <w:tcW w:w="6628" w:type="dxa"/>
          </w:tcPr>
          <w:p w14:paraId="2DFF6652" w14:textId="77777777" w:rsidR="00441F74" w:rsidRPr="000D299D" w:rsidRDefault="00441F74" w:rsidP="009131CC">
            <w:pPr>
              <w:widowControl/>
              <w:rPr>
                <w:b/>
                <w:color w:val="000000" w:themeColor="text1"/>
                <w:szCs w:val="24"/>
              </w:rPr>
            </w:pPr>
            <w:r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①認定農業者の氏名（法人にあっては名称及び代表者名）及び</w:t>
            </w:r>
            <w:r w:rsidR="00860392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年齢、②住所、③経営改善計画</w:t>
            </w:r>
            <w:r w:rsidR="00841748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等</w:t>
            </w:r>
            <w:r w:rsidR="00860392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の認定の有効期間、④経営改善計画</w:t>
            </w:r>
            <w:r w:rsidR="00841748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等</w:t>
            </w:r>
            <w:r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の内容、⑤</w:t>
            </w:r>
            <w:r w:rsidR="00714221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経営改善計画等の実施状況や専門家からの助言等の内容</w:t>
            </w:r>
          </w:p>
        </w:tc>
      </w:tr>
      <w:tr w:rsidR="000D299D" w:rsidRPr="000D299D" w14:paraId="15C2B547" w14:textId="77777777" w:rsidTr="00441F74">
        <w:tc>
          <w:tcPr>
            <w:tcW w:w="3114" w:type="dxa"/>
          </w:tcPr>
          <w:p w14:paraId="74D4D914" w14:textId="77777777" w:rsidR="00441F74" w:rsidRPr="000D299D" w:rsidRDefault="00441F74" w:rsidP="00600224">
            <w:pPr>
              <w:widowControl/>
              <w:rPr>
                <w:color w:val="000000" w:themeColor="text1"/>
                <w:szCs w:val="24"/>
              </w:rPr>
            </w:pPr>
            <w:r w:rsidRPr="000D299D">
              <w:rPr>
                <w:rFonts w:hint="eastAsia"/>
                <w:color w:val="000000" w:themeColor="text1"/>
                <w:szCs w:val="24"/>
              </w:rPr>
              <w:t>情報を提供する関係機関</w:t>
            </w:r>
          </w:p>
        </w:tc>
        <w:tc>
          <w:tcPr>
            <w:tcW w:w="6628" w:type="dxa"/>
          </w:tcPr>
          <w:p w14:paraId="2498D226" w14:textId="1C2B9327" w:rsidR="00441F74" w:rsidRPr="000D299D" w:rsidRDefault="00441F74" w:rsidP="00600224">
            <w:pPr>
              <w:widowControl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国、都道府県、市町村、地域農業再生協議会、農業委員会ネットワーク機構、農業委員会、農業協同組合連合会、農業協同組合、土地改良区、農地利用改善団体、農地中間管理機構、</w:t>
            </w:r>
            <w:r w:rsidR="001409FF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北海道農業改良普及</w:t>
            </w:r>
            <w:r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センター、</w:t>
            </w:r>
            <w:r w:rsidR="001409FF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北海道農業経営・就農支援センター、</w:t>
            </w:r>
            <w:r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青年農業者等育成センター、株式会社日本政策金融公庫、独立行政法人農業者年金基金、</w:t>
            </w:r>
            <w:r w:rsidR="002876DD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北海道</w:t>
            </w:r>
            <w:r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農業経営相談所</w:t>
            </w:r>
            <w:r w:rsidR="006352BB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、</w:t>
            </w:r>
            <w:r w:rsidR="003A7607" w:rsidRPr="000D299D">
              <w:rPr>
                <w:rFonts w:cs="ＭＳ明朝" w:hint="eastAsia"/>
                <w:color w:val="000000" w:themeColor="text1"/>
                <w:kern w:val="0"/>
                <w:szCs w:val="24"/>
              </w:rPr>
              <w:t>当別町農業総合支援センター</w:t>
            </w:r>
          </w:p>
        </w:tc>
      </w:tr>
      <w:tr w:rsidR="000D299D" w:rsidRPr="000D299D" w14:paraId="4BD16BA8" w14:textId="77777777" w:rsidTr="003409EB">
        <w:tc>
          <w:tcPr>
            <w:tcW w:w="9742" w:type="dxa"/>
            <w:gridSpan w:val="2"/>
          </w:tcPr>
          <w:p w14:paraId="69B1247B" w14:textId="77777777" w:rsidR="00657B2D" w:rsidRPr="000D299D" w:rsidRDefault="00721437" w:rsidP="00431EB0">
            <w:pPr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0D299D">
              <w:rPr>
                <w:rFonts w:hint="eastAsia"/>
                <w:color w:val="000000" w:themeColor="text1"/>
                <w:szCs w:val="24"/>
              </w:rPr>
              <w:t>個人情報等</w:t>
            </w:r>
            <w:r w:rsidR="00657B2D" w:rsidRPr="000D299D">
              <w:rPr>
                <w:rFonts w:hint="eastAsia"/>
                <w:color w:val="000000" w:themeColor="text1"/>
                <w:szCs w:val="24"/>
              </w:rPr>
              <w:t>取扱の確認</w:t>
            </w:r>
          </w:p>
        </w:tc>
      </w:tr>
      <w:tr w:rsidR="000D299D" w:rsidRPr="000D299D" w14:paraId="01F96A24" w14:textId="77777777" w:rsidTr="00C91567">
        <w:trPr>
          <w:trHeight w:val="2850"/>
        </w:trPr>
        <w:tc>
          <w:tcPr>
            <w:tcW w:w="9742" w:type="dxa"/>
            <w:gridSpan w:val="2"/>
          </w:tcPr>
          <w:p w14:paraId="3C1BF83A" w14:textId="77777777" w:rsidR="00657B2D" w:rsidRPr="000D299D" w:rsidRDefault="00657B2D" w:rsidP="00431EB0">
            <w:pPr>
              <w:rPr>
                <w:color w:val="000000" w:themeColor="text1"/>
                <w:szCs w:val="24"/>
              </w:rPr>
            </w:pPr>
            <w:r w:rsidRPr="000D299D">
              <w:rPr>
                <w:rFonts w:hint="eastAsia"/>
                <w:color w:val="000000" w:themeColor="text1"/>
                <w:szCs w:val="24"/>
              </w:rPr>
              <w:t>「</w:t>
            </w:r>
            <w:r w:rsidR="00721437" w:rsidRPr="000D299D">
              <w:rPr>
                <w:rFonts w:hint="eastAsia"/>
                <w:color w:val="000000" w:themeColor="text1"/>
                <w:szCs w:val="24"/>
              </w:rPr>
              <w:t>個人情報等</w:t>
            </w:r>
            <w:r w:rsidRPr="000D299D">
              <w:rPr>
                <w:rFonts w:hint="eastAsia"/>
                <w:color w:val="000000" w:themeColor="text1"/>
                <w:szCs w:val="24"/>
              </w:rPr>
              <w:t>の取扱い」に記載された内容について同意します。</w:t>
            </w:r>
          </w:p>
          <w:p w14:paraId="180EAE00" w14:textId="77777777" w:rsidR="00657B2D" w:rsidRPr="000D299D" w:rsidRDefault="00657B2D" w:rsidP="00431EB0">
            <w:pPr>
              <w:jc w:val="right"/>
              <w:rPr>
                <w:color w:val="000000" w:themeColor="text1"/>
                <w:szCs w:val="24"/>
              </w:rPr>
            </w:pPr>
          </w:p>
          <w:p w14:paraId="0636032E" w14:textId="77777777" w:rsidR="00657B2D" w:rsidRPr="000D299D" w:rsidRDefault="00DF21F6" w:rsidP="00431EB0">
            <w:pPr>
              <w:jc w:val="right"/>
              <w:rPr>
                <w:color w:val="000000" w:themeColor="text1"/>
                <w:szCs w:val="24"/>
              </w:rPr>
            </w:pPr>
            <w:r w:rsidRPr="000D299D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657B2D" w:rsidRPr="000D299D">
              <w:rPr>
                <w:rFonts w:hint="eastAsia"/>
                <w:color w:val="000000" w:themeColor="text1"/>
                <w:szCs w:val="24"/>
              </w:rPr>
              <w:t xml:space="preserve">　　年　　月　　日</w:t>
            </w:r>
          </w:p>
          <w:p w14:paraId="6124B2A2" w14:textId="77777777" w:rsidR="00657B2D" w:rsidRPr="000D299D" w:rsidRDefault="00657B2D" w:rsidP="00431EB0">
            <w:pPr>
              <w:jc w:val="left"/>
              <w:rPr>
                <w:color w:val="000000" w:themeColor="text1"/>
                <w:szCs w:val="24"/>
              </w:rPr>
            </w:pPr>
          </w:p>
          <w:p w14:paraId="57E5D029" w14:textId="77777777" w:rsidR="00657B2D" w:rsidRPr="000D299D" w:rsidRDefault="00657B2D" w:rsidP="00431EB0">
            <w:pPr>
              <w:jc w:val="left"/>
              <w:rPr>
                <w:color w:val="000000" w:themeColor="text1"/>
                <w:szCs w:val="24"/>
              </w:rPr>
            </w:pPr>
            <w:r w:rsidRPr="000D299D">
              <w:rPr>
                <w:rFonts w:hint="eastAsia"/>
                <w:color w:val="000000" w:themeColor="text1"/>
                <w:szCs w:val="24"/>
              </w:rPr>
              <w:t xml:space="preserve">　氏名（名称・代表者）　　　　　　　　　　　　　　　　　印</w:t>
            </w:r>
          </w:p>
          <w:p w14:paraId="266F9089" w14:textId="77777777" w:rsidR="00657B2D" w:rsidRPr="000D299D" w:rsidRDefault="00657B2D" w:rsidP="00431EB0">
            <w:pPr>
              <w:jc w:val="left"/>
              <w:rPr>
                <w:color w:val="000000" w:themeColor="text1"/>
                <w:szCs w:val="24"/>
              </w:rPr>
            </w:pPr>
          </w:p>
          <w:p w14:paraId="210890DE" w14:textId="77777777" w:rsidR="008D038E" w:rsidRPr="000D299D" w:rsidRDefault="008D038E" w:rsidP="00431EB0">
            <w:pPr>
              <w:jc w:val="left"/>
              <w:rPr>
                <w:color w:val="000000" w:themeColor="text1"/>
                <w:szCs w:val="24"/>
              </w:rPr>
            </w:pPr>
          </w:p>
          <w:p w14:paraId="60AA57DC" w14:textId="77777777" w:rsidR="008D038E" w:rsidRPr="000D299D" w:rsidRDefault="008D038E" w:rsidP="00431EB0">
            <w:pPr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2D0BCC49" w14:textId="77777777" w:rsidR="00431EB0" w:rsidRDefault="00431EB0" w:rsidP="00431EB0">
      <w:pPr>
        <w:rPr>
          <w:b/>
          <w:sz w:val="22"/>
        </w:rPr>
      </w:pPr>
    </w:p>
    <w:sectPr w:rsidR="00431EB0" w:rsidSect="00AD002E">
      <w:headerReference w:type="default" r:id="rId8"/>
      <w:footerReference w:type="default" r:id="rId9"/>
      <w:pgSz w:w="11906" w:h="16838" w:code="9"/>
      <w:pgMar w:top="1418" w:right="1077" w:bottom="1418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0049" w14:textId="77777777" w:rsidR="00BC232E" w:rsidRDefault="00BC232E" w:rsidP="00FE175D">
      <w:r>
        <w:separator/>
      </w:r>
    </w:p>
  </w:endnote>
  <w:endnote w:type="continuationSeparator" w:id="0">
    <w:p w14:paraId="66F35832" w14:textId="77777777" w:rsidR="00BC232E" w:rsidRDefault="00BC232E" w:rsidP="00FE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BEF" w14:textId="77777777" w:rsidR="002E2044" w:rsidRDefault="002E2044">
    <w:pPr>
      <w:pStyle w:val="a5"/>
      <w:jc w:val="center"/>
    </w:pPr>
  </w:p>
  <w:p w14:paraId="67A384A4" w14:textId="77777777" w:rsidR="002E2044" w:rsidRDefault="002E2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6ECE" w14:textId="77777777" w:rsidR="00BC232E" w:rsidRDefault="00BC232E" w:rsidP="00FE175D">
      <w:r>
        <w:separator/>
      </w:r>
    </w:p>
  </w:footnote>
  <w:footnote w:type="continuationSeparator" w:id="0">
    <w:p w14:paraId="750D9547" w14:textId="77777777" w:rsidR="00BC232E" w:rsidRDefault="00BC232E" w:rsidP="00FE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E2BC" w14:textId="77777777" w:rsidR="002E2044" w:rsidRDefault="002E2044" w:rsidP="00C333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45B"/>
    <w:multiLevelType w:val="hybridMultilevel"/>
    <w:tmpl w:val="46D003A6"/>
    <w:lvl w:ilvl="0" w:tplc="80EC4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70DA0"/>
    <w:multiLevelType w:val="hybridMultilevel"/>
    <w:tmpl w:val="95B85652"/>
    <w:lvl w:ilvl="0" w:tplc="B5424D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B1F5D"/>
    <w:multiLevelType w:val="hybridMultilevel"/>
    <w:tmpl w:val="0930D7C8"/>
    <w:lvl w:ilvl="0" w:tplc="D89A1DA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810BF8"/>
    <w:multiLevelType w:val="hybridMultilevel"/>
    <w:tmpl w:val="80BC3AC4"/>
    <w:lvl w:ilvl="0" w:tplc="592E90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F66CD"/>
    <w:multiLevelType w:val="hybridMultilevel"/>
    <w:tmpl w:val="9E4C42FA"/>
    <w:lvl w:ilvl="0" w:tplc="8AEC18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4D1097"/>
    <w:multiLevelType w:val="hybridMultilevel"/>
    <w:tmpl w:val="0C821438"/>
    <w:lvl w:ilvl="0" w:tplc="2B364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B7011"/>
    <w:multiLevelType w:val="hybridMultilevel"/>
    <w:tmpl w:val="0F36029E"/>
    <w:lvl w:ilvl="0" w:tplc="17B269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431566"/>
    <w:multiLevelType w:val="hybridMultilevel"/>
    <w:tmpl w:val="90E2D22C"/>
    <w:lvl w:ilvl="0" w:tplc="C982FB34">
      <w:start w:val="1"/>
      <w:numFmt w:val="decimalEnclosedCircle"/>
      <w:lvlText w:val="%1"/>
      <w:lvlJc w:val="left"/>
      <w:pPr>
        <w:ind w:left="360" w:hanging="360"/>
      </w:pPr>
      <w:rPr>
        <w:rFonts w:ascii="ＭＳ明朝" w:eastAsia="ＭＳ明朝" w:hAnsiTheme="minorHAnsi" w:cs="ＭＳ明朝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C5296"/>
    <w:multiLevelType w:val="hybridMultilevel"/>
    <w:tmpl w:val="4C6065F6"/>
    <w:lvl w:ilvl="0" w:tplc="DE02A5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4615986">
    <w:abstractNumId w:val="0"/>
  </w:num>
  <w:num w:numId="2" w16cid:durableId="182672334">
    <w:abstractNumId w:val="4"/>
  </w:num>
  <w:num w:numId="3" w16cid:durableId="1642618828">
    <w:abstractNumId w:val="2"/>
  </w:num>
  <w:num w:numId="4" w16cid:durableId="2089767397">
    <w:abstractNumId w:val="7"/>
  </w:num>
  <w:num w:numId="5" w16cid:durableId="1485976218">
    <w:abstractNumId w:val="3"/>
  </w:num>
  <w:num w:numId="6" w16cid:durableId="1844976141">
    <w:abstractNumId w:val="1"/>
  </w:num>
  <w:num w:numId="7" w16cid:durableId="268709003">
    <w:abstractNumId w:val="5"/>
  </w:num>
  <w:num w:numId="8" w16cid:durableId="802037568">
    <w:abstractNumId w:val="8"/>
  </w:num>
  <w:num w:numId="9" w16cid:durableId="1739396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19"/>
    <w:rsid w:val="00022D89"/>
    <w:rsid w:val="00026681"/>
    <w:rsid w:val="00027DD4"/>
    <w:rsid w:val="000503D8"/>
    <w:rsid w:val="00056381"/>
    <w:rsid w:val="000776F9"/>
    <w:rsid w:val="000C3BB4"/>
    <w:rsid w:val="000D089B"/>
    <w:rsid w:val="000D299D"/>
    <w:rsid w:val="00122883"/>
    <w:rsid w:val="001237F9"/>
    <w:rsid w:val="00130379"/>
    <w:rsid w:val="001307D8"/>
    <w:rsid w:val="0013112F"/>
    <w:rsid w:val="001409FF"/>
    <w:rsid w:val="00147AED"/>
    <w:rsid w:val="001577F8"/>
    <w:rsid w:val="00195DC9"/>
    <w:rsid w:val="001A5A5E"/>
    <w:rsid w:val="001B14CA"/>
    <w:rsid w:val="001B2AB0"/>
    <w:rsid w:val="001C349D"/>
    <w:rsid w:val="0020016E"/>
    <w:rsid w:val="0021592D"/>
    <w:rsid w:val="00232E54"/>
    <w:rsid w:val="00244186"/>
    <w:rsid w:val="00255585"/>
    <w:rsid w:val="00275B6D"/>
    <w:rsid w:val="002806A7"/>
    <w:rsid w:val="002876DD"/>
    <w:rsid w:val="00293F3E"/>
    <w:rsid w:val="002947C1"/>
    <w:rsid w:val="002B502A"/>
    <w:rsid w:val="002C2370"/>
    <w:rsid w:val="002C2E50"/>
    <w:rsid w:val="002D09FF"/>
    <w:rsid w:val="002D3884"/>
    <w:rsid w:val="002D3B3C"/>
    <w:rsid w:val="002D4A10"/>
    <w:rsid w:val="002E2044"/>
    <w:rsid w:val="002F3194"/>
    <w:rsid w:val="00301C04"/>
    <w:rsid w:val="003034A5"/>
    <w:rsid w:val="003059F2"/>
    <w:rsid w:val="0032437F"/>
    <w:rsid w:val="003409EB"/>
    <w:rsid w:val="003424C5"/>
    <w:rsid w:val="00342D84"/>
    <w:rsid w:val="003617E4"/>
    <w:rsid w:val="003832AB"/>
    <w:rsid w:val="0038370C"/>
    <w:rsid w:val="003861BA"/>
    <w:rsid w:val="00391027"/>
    <w:rsid w:val="0039639F"/>
    <w:rsid w:val="003A7607"/>
    <w:rsid w:val="003C0ABD"/>
    <w:rsid w:val="00414031"/>
    <w:rsid w:val="0042048C"/>
    <w:rsid w:val="0042063A"/>
    <w:rsid w:val="004251BD"/>
    <w:rsid w:val="00427458"/>
    <w:rsid w:val="00431EB0"/>
    <w:rsid w:val="00441F74"/>
    <w:rsid w:val="004769E6"/>
    <w:rsid w:val="004841B4"/>
    <w:rsid w:val="004A1B25"/>
    <w:rsid w:val="004B306C"/>
    <w:rsid w:val="005038F7"/>
    <w:rsid w:val="005162F2"/>
    <w:rsid w:val="00521EA0"/>
    <w:rsid w:val="00532F2B"/>
    <w:rsid w:val="00535B0A"/>
    <w:rsid w:val="00546391"/>
    <w:rsid w:val="00567EA4"/>
    <w:rsid w:val="00575E1C"/>
    <w:rsid w:val="00582C5F"/>
    <w:rsid w:val="005857B9"/>
    <w:rsid w:val="00595319"/>
    <w:rsid w:val="005A6A35"/>
    <w:rsid w:val="005B267D"/>
    <w:rsid w:val="005B46DA"/>
    <w:rsid w:val="005C6DC7"/>
    <w:rsid w:val="005C7CAD"/>
    <w:rsid w:val="005D181C"/>
    <w:rsid w:val="005E2599"/>
    <w:rsid w:val="005E793D"/>
    <w:rsid w:val="005F0D00"/>
    <w:rsid w:val="005F3991"/>
    <w:rsid w:val="00600224"/>
    <w:rsid w:val="00621983"/>
    <w:rsid w:val="00632EC4"/>
    <w:rsid w:val="006352BB"/>
    <w:rsid w:val="00647239"/>
    <w:rsid w:val="00657B2D"/>
    <w:rsid w:val="00663924"/>
    <w:rsid w:val="006758BD"/>
    <w:rsid w:val="00707695"/>
    <w:rsid w:val="00711E5C"/>
    <w:rsid w:val="00713F37"/>
    <w:rsid w:val="00714221"/>
    <w:rsid w:val="007146EE"/>
    <w:rsid w:val="00721437"/>
    <w:rsid w:val="0075607D"/>
    <w:rsid w:val="00756627"/>
    <w:rsid w:val="00760331"/>
    <w:rsid w:val="0076569A"/>
    <w:rsid w:val="00767E8B"/>
    <w:rsid w:val="0078564D"/>
    <w:rsid w:val="007A04E9"/>
    <w:rsid w:val="007A45C0"/>
    <w:rsid w:val="007B09FA"/>
    <w:rsid w:val="007B21A3"/>
    <w:rsid w:val="007B5D66"/>
    <w:rsid w:val="007D10C5"/>
    <w:rsid w:val="007D4987"/>
    <w:rsid w:val="00802053"/>
    <w:rsid w:val="0080752C"/>
    <w:rsid w:val="008159A9"/>
    <w:rsid w:val="008226B2"/>
    <w:rsid w:val="008270A2"/>
    <w:rsid w:val="00830151"/>
    <w:rsid w:val="00841748"/>
    <w:rsid w:val="00855894"/>
    <w:rsid w:val="00860392"/>
    <w:rsid w:val="00861A5C"/>
    <w:rsid w:val="00862A13"/>
    <w:rsid w:val="008633A6"/>
    <w:rsid w:val="00881240"/>
    <w:rsid w:val="0088591F"/>
    <w:rsid w:val="00891785"/>
    <w:rsid w:val="00895EE6"/>
    <w:rsid w:val="008A31C2"/>
    <w:rsid w:val="008B01E2"/>
    <w:rsid w:val="008B0B74"/>
    <w:rsid w:val="008B65CF"/>
    <w:rsid w:val="008C1126"/>
    <w:rsid w:val="008D038E"/>
    <w:rsid w:val="008D0967"/>
    <w:rsid w:val="008D358C"/>
    <w:rsid w:val="008D4B06"/>
    <w:rsid w:val="008F0368"/>
    <w:rsid w:val="00907306"/>
    <w:rsid w:val="0090753D"/>
    <w:rsid w:val="00911C18"/>
    <w:rsid w:val="009131CC"/>
    <w:rsid w:val="00913D0E"/>
    <w:rsid w:val="00916119"/>
    <w:rsid w:val="0092336C"/>
    <w:rsid w:val="009512F3"/>
    <w:rsid w:val="00954FC5"/>
    <w:rsid w:val="009809CE"/>
    <w:rsid w:val="00983108"/>
    <w:rsid w:val="00984CF5"/>
    <w:rsid w:val="00990207"/>
    <w:rsid w:val="0099495F"/>
    <w:rsid w:val="009A3C1B"/>
    <w:rsid w:val="009D43BF"/>
    <w:rsid w:val="009F031E"/>
    <w:rsid w:val="009F32BC"/>
    <w:rsid w:val="009F766D"/>
    <w:rsid w:val="00A02AAD"/>
    <w:rsid w:val="00A12A6F"/>
    <w:rsid w:val="00A1642A"/>
    <w:rsid w:val="00A218DC"/>
    <w:rsid w:val="00A34DA7"/>
    <w:rsid w:val="00A4077D"/>
    <w:rsid w:val="00A66533"/>
    <w:rsid w:val="00A751F8"/>
    <w:rsid w:val="00A92814"/>
    <w:rsid w:val="00AB05D1"/>
    <w:rsid w:val="00AB0AB0"/>
    <w:rsid w:val="00AB4291"/>
    <w:rsid w:val="00AB67A3"/>
    <w:rsid w:val="00AC24B6"/>
    <w:rsid w:val="00AC5189"/>
    <w:rsid w:val="00AC5FA3"/>
    <w:rsid w:val="00AD002E"/>
    <w:rsid w:val="00AD3DB3"/>
    <w:rsid w:val="00AE6028"/>
    <w:rsid w:val="00AF6FEE"/>
    <w:rsid w:val="00AF709A"/>
    <w:rsid w:val="00B05557"/>
    <w:rsid w:val="00B11D1E"/>
    <w:rsid w:val="00B324EC"/>
    <w:rsid w:val="00B32FFE"/>
    <w:rsid w:val="00B430A2"/>
    <w:rsid w:val="00B47970"/>
    <w:rsid w:val="00B529AA"/>
    <w:rsid w:val="00B53E41"/>
    <w:rsid w:val="00B573B7"/>
    <w:rsid w:val="00B657AA"/>
    <w:rsid w:val="00B66914"/>
    <w:rsid w:val="00B803B1"/>
    <w:rsid w:val="00B95D65"/>
    <w:rsid w:val="00B96629"/>
    <w:rsid w:val="00BA00FE"/>
    <w:rsid w:val="00BA02A7"/>
    <w:rsid w:val="00BA1330"/>
    <w:rsid w:val="00BB71CF"/>
    <w:rsid w:val="00BC232E"/>
    <w:rsid w:val="00BD47DE"/>
    <w:rsid w:val="00BD543D"/>
    <w:rsid w:val="00C213B3"/>
    <w:rsid w:val="00C333BF"/>
    <w:rsid w:val="00C3636A"/>
    <w:rsid w:val="00C43663"/>
    <w:rsid w:val="00C479F7"/>
    <w:rsid w:val="00C60455"/>
    <w:rsid w:val="00C65D80"/>
    <w:rsid w:val="00C8254C"/>
    <w:rsid w:val="00C83E68"/>
    <w:rsid w:val="00C86AD2"/>
    <w:rsid w:val="00C91567"/>
    <w:rsid w:val="00CB3922"/>
    <w:rsid w:val="00CB5249"/>
    <w:rsid w:val="00CB55B4"/>
    <w:rsid w:val="00CD2238"/>
    <w:rsid w:val="00CD2F2A"/>
    <w:rsid w:val="00CE2480"/>
    <w:rsid w:val="00CE3A67"/>
    <w:rsid w:val="00CF01F4"/>
    <w:rsid w:val="00D05453"/>
    <w:rsid w:val="00D068EF"/>
    <w:rsid w:val="00D31CF2"/>
    <w:rsid w:val="00D33690"/>
    <w:rsid w:val="00D349FD"/>
    <w:rsid w:val="00D55D09"/>
    <w:rsid w:val="00D6316F"/>
    <w:rsid w:val="00D67175"/>
    <w:rsid w:val="00DC4922"/>
    <w:rsid w:val="00DE152C"/>
    <w:rsid w:val="00DE3C80"/>
    <w:rsid w:val="00DF21F6"/>
    <w:rsid w:val="00DF3B5E"/>
    <w:rsid w:val="00E03B63"/>
    <w:rsid w:val="00E16D99"/>
    <w:rsid w:val="00E304D9"/>
    <w:rsid w:val="00E559FB"/>
    <w:rsid w:val="00E74374"/>
    <w:rsid w:val="00E80225"/>
    <w:rsid w:val="00E84193"/>
    <w:rsid w:val="00E86B52"/>
    <w:rsid w:val="00EA794E"/>
    <w:rsid w:val="00EC7EA0"/>
    <w:rsid w:val="00F01CAB"/>
    <w:rsid w:val="00F25803"/>
    <w:rsid w:val="00F270C0"/>
    <w:rsid w:val="00F7036A"/>
    <w:rsid w:val="00F74BCE"/>
    <w:rsid w:val="00F7506C"/>
    <w:rsid w:val="00F83048"/>
    <w:rsid w:val="00F95854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62BAC4"/>
  <w15:chartTrackingRefBased/>
  <w15:docId w15:val="{EF9D8573-5D9F-4AF2-859C-A7546230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75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75D"/>
  </w:style>
  <w:style w:type="paragraph" w:styleId="a5">
    <w:name w:val="footer"/>
    <w:basedOn w:val="a"/>
    <w:link w:val="a6"/>
    <w:uiPriority w:val="99"/>
    <w:unhideWhenUsed/>
    <w:rsid w:val="00FE1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75D"/>
  </w:style>
  <w:style w:type="paragraph" w:styleId="a7">
    <w:name w:val="Note Heading"/>
    <w:basedOn w:val="a"/>
    <w:next w:val="a"/>
    <w:link w:val="a8"/>
    <w:uiPriority w:val="99"/>
    <w:unhideWhenUsed/>
    <w:rsid w:val="00582C5F"/>
    <w:pPr>
      <w:jc w:val="center"/>
    </w:pPr>
  </w:style>
  <w:style w:type="character" w:customStyle="1" w:styleId="a8">
    <w:name w:val="記 (文字)"/>
    <w:basedOn w:val="a0"/>
    <w:link w:val="a7"/>
    <w:uiPriority w:val="99"/>
    <w:rsid w:val="00582C5F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582C5F"/>
    <w:pPr>
      <w:jc w:val="right"/>
    </w:pPr>
  </w:style>
  <w:style w:type="character" w:customStyle="1" w:styleId="aa">
    <w:name w:val="結語 (文字)"/>
    <w:basedOn w:val="a0"/>
    <w:link w:val="a9"/>
    <w:uiPriority w:val="99"/>
    <w:rsid w:val="00582C5F"/>
    <w:rPr>
      <w:rFonts w:ascii="ＭＳ 明朝" w:eastAsia="ＭＳ 明朝" w:hAnsi="ＭＳ 明朝"/>
      <w:sz w:val="24"/>
    </w:rPr>
  </w:style>
  <w:style w:type="paragraph" w:styleId="ab">
    <w:name w:val="List Paragraph"/>
    <w:basedOn w:val="a"/>
    <w:uiPriority w:val="34"/>
    <w:qFormat/>
    <w:rsid w:val="00582C5F"/>
    <w:pPr>
      <w:ind w:leftChars="400" w:left="840"/>
    </w:pPr>
  </w:style>
  <w:style w:type="table" w:styleId="ac">
    <w:name w:val="Table Grid"/>
    <w:basedOn w:val="a1"/>
    <w:uiPriority w:val="39"/>
    <w:rsid w:val="00CF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54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4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1EC2-B650-447B-A3CC-3A5223E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松 貴文</cp:lastModifiedBy>
  <cp:revision>105</cp:revision>
  <cp:lastPrinted>2024-01-05T04:43:00Z</cp:lastPrinted>
  <dcterms:created xsi:type="dcterms:W3CDTF">2020-02-07T04:40:00Z</dcterms:created>
  <dcterms:modified xsi:type="dcterms:W3CDTF">2024-01-12T02:53:00Z</dcterms:modified>
</cp:coreProperties>
</file>